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42A2" w14:textId="77777777" w:rsidR="0069615D" w:rsidRPr="00835A1B" w:rsidRDefault="0069615D" w:rsidP="0069615D">
      <w:pPr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>様式第１号(第６条関係)</w:t>
      </w:r>
    </w:p>
    <w:p w14:paraId="635106E8" w14:textId="77777777" w:rsidR="0069615D" w:rsidRPr="00835A1B" w:rsidRDefault="0069615D" w:rsidP="0069615D">
      <w:pPr>
        <w:wordWrap w:val="0"/>
        <w:ind w:rightChars="120" w:right="232"/>
        <w:jc w:val="right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 xml:space="preserve">　　年　　月　　日　</w:t>
      </w:r>
    </w:p>
    <w:p w14:paraId="3682EC1E" w14:textId="77777777" w:rsidR="0069615D" w:rsidRPr="00835A1B" w:rsidRDefault="0069615D" w:rsidP="0069615D">
      <w:pPr>
        <w:ind w:firstLineChars="100" w:firstLine="193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>宇佐市長　　　　　　　宛て</w:t>
      </w:r>
    </w:p>
    <w:p w14:paraId="57A8FBB6" w14:textId="77777777" w:rsidR="0069615D" w:rsidRPr="00835A1B" w:rsidRDefault="0069615D" w:rsidP="0069615D">
      <w:pPr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 xml:space="preserve">　　　　　　　　　　　　　　　　　　申請者　　住　　　所　　　　　　　　　　　　　　　　　</w:t>
      </w:r>
    </w:p>
    <w:p w14:paraId="08CD5388" w14:textId="1B5D9468" w:rsidR="0069615D" w:rsidRPr="00835A1B" w:rsidRDefault="0069615D" w:rsidP="0069615D">
      <w:pPr>
        <w:spacing w:beforeLines="50" w:before="180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 xml:space="preserve">　　　　　　　　　　　　　　　　　　　　　　　氏　　　名　　　　　　　　　　　　　　　</w:t>
      </w:r>
    </w:p>
    <w:p w14:paraId="480A36C9" w14:textId="77777777" w:rsidR="009C7233" w:rsidRPr="00835A1B" w:rsidRDefault="009C7233" w:rsidP="009C7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00" w:firstLine="4445"/>
        <w:jc w:val="left"/>
        <w:rPr>
          <w:rFonts w:ascii="ＭＳ 明朝" w:hAnsi="ＭＳ 明朝"/>
          <w:szCs w:val="21"/>
        </w:rPr>
      </w:pPr>
      <w:r w:rsidRPr="009C7233">
        <w:rPr>
          <w:rFonts w:ascii="ＭＳ 明朝" w:hAnsi="ＭＳ 明朝" w:hint="eastAsia"/>
          <w:szCs w:val="21"/>
        </w:rPr>
        <w:t xml:space="preserve">連　絡　先　</w:t>
      </w:r>
    </w:p>
    <w:p w14:paraId="4AE4A791" w14:textId="77777777" w:rsidR="0069615D" w:rsidRPr="009C7233" w:rsidRDefault="0069615D" w:rsidP="0069615D">
      <w:pPr>
        <w:jc w:val="center"/>
        <w:rPr>
          <w:rFonts w:ascii="ＭＳ 明朝" w:hAnsi="ＭＳ 明朝"/>
        </w:rPr>
      </w:pPr>
    </w:p>
    <w:p w14:paraId="40FD4AC1" w14:textId="77777777" w:rsidR="0069615D" w:rsidRPr="00835A1B" w:rsidRDefault="0069615D" w:rsidP="0069615D">
      <w:pPr>
        <w:jc w:val="center"/>
        <w:rPr>
          <w:rFonts w:ascii="ＭＳ 明朝" w:hAnsi="ＭＳ 明朝"/>
          <w:szCs w:val="21"/>
        </w:rPr>
      </w:pPr>
      <w:r w:rsidRPr="00835A1B">
        <w:rPr>
          <w:rFonts w:ascii="ＭＳ 明朝" w:hAnsi="ＭＳ 明朝" w:cs="ＭＳ ゴシック" w:hint="eastAsia"/>
          <w:kern w:val="0"/>
          <w:szCs w:val="21"/>
        </w:rPr>
        <w:t>宇佐市高校生等地元就職応援事業補助金交付申請書</w:t>
      </w:r>
      <w:r w:rsidR="001F6B49" w:rsidRPr="00835A1B">
        <w:rPr>
          <w:rFonts w:hint="eastAsia"/>
        </w:rPr>
        <w:t>兼実績報告書</w:t>
      </w:r>
    </w:p>
    <w:p w14:paraId="5029A93A" w14:textId="77777777" w:rsidR="0069615D" w:rsidRPr="00835A1B" w:rsidRDefault="0069615D" w:rsidP="0069615D">
      <w:pPr>
        <w:jc w:val="center"/>
        <w:rPr>
          <w:rFonts w:ascii="ＭＳ 明朝" w:hAnsi="ＭＳ 明朝"/>
          <w:szCs w:val="21"/>
        </w:rPr>
      </w:pPr>
    </w:p>
    <w:p w14:paraId="694DEB1D" w14:textId="77777777" w:rsidR="0069615D" w:rsidRPr="00F309EA" w:rsidRDefault="0069615D" w:rsidP="0069615D">
      <w:pPr>
        <w:ind w:firstLineChars="300" w:firstLine="580"/>
        <w:rPr>
          <w:rFonts w:ascii="ＭＳ 明朝" w:hAnsi="ＭＳ 明朝"/>
        </w:rPr>
      </w:pPr>
      <w:r w:rsidRPr="00835A1B">
        <w:rPr>
          <w:rFonts w:ascii="ＭＳ 明朝" w:hAnsi="ＭＳ 明朝" w:cs="ＭＳ ゴシック" w:hint="eastAsia"/>
          <w:kern w:val="0"/>
          <w:szCs w:val="21"/>
        </w:rPr>
        <w:t xml:space="preserve">　年度宇佐市高校生等地元就職応援事業補助金</w:t>
      </w:r>
      <w:r w:rsidR="001F6B49" w:rsidRPr="00835A1B">
        <w:rPr>
          <w:rFonts w:ascii="ＭＳ 明朝" w:hAnsi="ＭＳ 明朝" w:cs="ＭＳ ゴシック" w:hint="eastAsia"/>
          <w:kern w:val="0"/>
          <w:szCs w:val="21"/>
        </w:rPr>
        <w:t>交付要綱第６条の規定により、補助金の交付を受けたいので、下記</w:t>
      </w:r>
      <w:r w:rsidR="001F6B49" w:rsidRPr="00F309EA">
        <w:rPr>
          <w:rFonts w:ascii="ＭＳ 明朝" w:hAnsi="ＭＳ 明朝" w:cs="ＭＳ ゴシック" w:hint="eastAsia"/>
          <w:kern w:val="0"/>
          <w:szCs w:val="21"/>
        </w:rPr>
        <w:t>のとおり交付申請し、併せてその実績</w:t>
      </w:r>
      <w:proofErr w:type="gramStart"/>
      <w:r w:rsidR="001F6B49" w:rsidRPr="00F309EA">
        <w:rPr>
          <w:rFonts w:ascii="ＭＳ 明朝" w:hAnsi="ＭＳ 明朝" w:cs="ＭＳ ゴシック" w:hint="eastAsia"/>
          <w:kern w:val="0"/>
          <w:szCs w:val="21"/>
        </w:rPr>
        <w:t>を</w:t>
      </w:r>
      <w:proofErr w:type="gramEnd"/>
      <w:r w:rsidR="001F6B49" w:rsidRPr="00F309EA">
        <w:rPr>
          <w:rFonts w:ascii="ＭＳ 明朝" w:hAnsi="ＭＳ 明朝" w:cs="ＭＳ ゴシック" w:hint="eastAsia"/>
          <w:kern w:val="0"/>
          <w:szCs w:val="21"/>
        </w:rPr>
        <w:t>関係書類</w:t>
      </w:r>
      <w:proofErr w:type="gramStart"/>
      <w:r w:rsidR="001F6B49" w:rsidRPr="00F309EA">
        <w:rPr>
          <w:rFonts w:ascii="ＭＳ 明朝" w:hAnsi="ＭＳ 明朝" w:cs="ＭＳ ゴシック" w:hint="eastAsia"/>
          <w:kern w:val="0"/>
          <w:szCs w:val="21"/>
        </w:rPr>
        <w:t>を</w:t>
      </w:r>
      <w:proofErr w:type="gramEnd"/>
      <w:r w:rsidR="001F6B49" w:rsidRPr="00F309EA">
        <w:rPr>
          <w:rFonts w:ascii="ＭＳ 明朝" w:hAnsi="ＭＳ 明朝" w:cs="ＭＳ ゴシック" w:hint="eastAsia"/>
          <w:kern w:val="0"/>
          <w:szCs w:val="21"/>
        </w:rPr>
        <w:t>添えて報告します。</w:t>
      </w:r>
      <w:r w:rsidRPr="00F309EA">
        <w:rPr>
          <w:rFonts w:ascii="ＭＳ 明朝" w:hAnsi="ＭＳ 明朝" w:hint="eastAsia"/>
        </w:rPr>
        <w:t xml:space="preserve">　</w:t>
      </w:r>
    </w:p>
    <w:p w14:paraId="6D419797" w14:textId="77777777" w:rsidR="001F6B49" w:rsidRPr="00F309EA" w:rsidRDefault="001F6B49" w:rsidP="001F6B49">
      <w:pPr>
        <w:ind w:firstLineChars="100" w:firstLine="193"/>
        <w:rPr>
          <w:rFonts w:ascii="ＭＳ 明朝" w:hAnsi="ＭＳ 明朝"/>
        </w:rPr>
      </w:pPr>
      <w:r w:rsidRPr="00F309EA">
        <w:rPr>
          <w:rFonts w:ascii="ＭＳ 明朝" w:hAnsi="ＭＳ 明朝" w:hint="eastAsia"/>
          <w:szCs w:val="21"/>
        </w:rPr>
        <w:t>また、</w:t>
      </w:r>
      <w:r w:rsidRPr="00F309EA">
        <w:rPr>
          <w:rFonts w:ascii="ＭＳ 明朝" w:hAnsi="ＭＳ 明朝" w:cs="ＭＳ ゴシック" w:hint="eastAsia"/>
          <w:kern w:val="0"/>
          <w:szCs w:val="21"/>
        </w:rPr>
        <w:t>宇佐市高校生等地元就職応援事業補助金</w:t>
      </w:r>
      <w:r w:rsidRPr="00F309EA">
        <w:rPr>
          <w:rFonts w:ascii="ＭＳ 明朝" w:hAnsi="ＭＳ 明朝" w:hint="eastAsia"/>
          <w:szCs w:val="21"/>
        </w:rPr>
        <w:t>の交付</w:t>
      </w:r>
      <w:r w:rsidRPr="00F309EA">
        <w:rPr>
          <w:rFonts w:hint="eastAsia"/>
          <w:szCs w:val="21"/>
        </w:rPr>
        <w:t>決定に必要な住民基本台帳情報を市が確認することに同意します。</w:t>
      </w:r>
    </w:p>
    <w:p w14:paraId="086176D1" w14:textId="77777777" w:rsidR="001F6B49" w:rsidRPr="00F309EA" w:rsidRDefault="001F6B49" w:rsidP="0069615D">
      <w:pPr>
        <w:ind w:firstLineChars="300" w:firstLine="580"/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F309EA" w:rsidRPr="00F309EA" w14:paraId="24C5DB98" w14:textId="77777777" w:rsidTr="00D45358">
        <w:trPr>
          <w:trHeight w:val="564"/>
        </w:trPr>
        <w:tc>
          <w:tcPr>
            <w:tcW w:w="3227" w:type="dxa"/>
            <w:vAlign w:val="center"/>
          </w:tcPr>
          <w:p w14:paraId="1E17E640" w14:textId="77777777" w:rsidR="00451D91" w:rsidRPr="00F309EA" w:rsidRDefault="00451D91" w:rsidP="00D45358">
            <w:pPr>
              <w:jc w:val="center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  <w:spacing w:val="15"/>
                <w:kern w:val="0"/>
                <w:fitText w:val="2702" w:id="1667997440"/>
              </w:rPr>
              <w:t>補助金申請</w:t>
            </w:r>
            <w:r w:rsidR="005A451E" w:rsidRPr="00F309EA">
              <w:rPr>
                <w:rFonts w:ascii="ＭＳ 明朝" w:hAnsi="ＭＳ 明朝" w:hint="eastAsia"/>
                <w:spacing w:val="15"/>
                <w:kern w:val="0"/>
                <w:fitText w:val="2702" w:id="1667997440"/>
              </w:rPr>
              <w:t>額</w:t>
            </w:r>
            <w:r w:rsidRPr="00F309EA">
              <w:rPr>
                <w:rFonts w:ascii="ＭＳ 明朝" w:hAnsi="ＭＳ 明朝" w:hint="eastAsia"/>
                <w:spacing w:val="15"/>
                <w:kern w:val="0"/>
                <w:fitText w:val="2702" w:id="1667997440"/>
              </w:rPr>
              <w:t>及び実績</w:t>
            </w:r>
            <w:r w:rsidRPr="00F309EA">
              <w:rPr>
                <w:rFonts w:ascii="ＭＳ 明朝" w:hAnsi="ＭＳ 明朝" w:hint="eastAsia"/>
                <w:spacing w:val="45"/>
                <w:kern w:val="0"/>
                <w:fitText w:val="2702" w:id="1667997440"/>
              </w:rPr>
              <w:t>額</w:t>
            </w:r>
          </w:p>
        </w:tc>
        <w:tc>
          <w:tcPr>
            <w:tcW w:w="5245" w:type="dxa"/>
            <w:vAlign w:val="bottom"/>
          </w:tcPr>
          <w:p w14:paraId="15E8F32E" w14:textId="77777777" w:rsidR="00451D91" w:rsidRPr="00F309EA" w:rsidRDefault="00451D91" w:rsidP="00451D91">
            <w:pPr>
              <w:ind w:firstLineChars="100" w:firstLine="193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>金　　　　　　　　　　　円</w:t>
            </w:r>
          </w:p>
        </w:tc>
      </w:tr>
      <w:tr w:rsidR="00F309EA" w:rsidRPr="00F309EA" w14:paraId="2888CC86" w14:textId="77777777" w:rsidTr="00D45358">
        <w:trPr>
          <w:trHeight w:val="1538"/>
        </w:trPr>
        <w:tc>
          <w:tcPr>
            <w:tcW w:w="3227" w:type="dxa"/>
            <w:vAlign w:val="center"/>
          </w:tcPr>
          <w:p w14:paraId="55860C51" w14:textId="77777777" w:rsidR="00451D91" w:rsidRPr="00F309EA" w:rsidRDefault="00451D91" w:rsidP="006F78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85"/>
                <w:kern w:val="0"/>
                <w:fitText w:val="2702" w:id="1667997441"/>
              </w:rPr>
              <w:t>卒業年月及び卒業した</w:t>
            </w:r>
            <w:r w:rsidR="006F7845">
              <w:rPr>
                <w:rFonts w:ascii="ＭＳ 明朝" w:hAnsi="ＭＳ 明朝" w:hint="eastAsia"/>
                <w:w w:val="85"/>
                <w:kern w:val="0"/>
                <w:fitText w:val="2702" w:id="1667997441"/>
              </w:rPr>
              <w:t>高等学校</w:t>
            </w:r>
            <w:r w:rsidR="006F7845">
              <w:rPr>
                <w:rFonts w:ascii="ＭＳ 明朝" w:hAnsi="ＭＳ 明朝" w:hint="eastAsia"/>
                <w:spacing w:val="16"/>
                <w:w w:val="85"/>
                <w:kern w:val="0"/>
                <w:fitText w:val="2702" w:id="1667997441"/>
              </w:rPr>
              <w:t>等</w:t>
            </w:r>
          </w:p>
        </w:tc>
        <w:tc>
          <w:tcPr>
            <w:tcW w:w="5245" w:type="dxa"/>
            <w:vAlign w:val="bottom"/>
          </w:tcPr>
          <w:p w14:paraId="12935ED0" w14:textId="77777777" w:rsidR="00451D91" w:rsidRPr="00F309EA" w:rsidRDefault="00451D91" w:rsidP="00D45358">
            <w:pPr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卒業年月）</w:t>
            </w:r>
          </w:p>
          <w:p w14:paraId="3AA90DCE" w14:textId="77777777" w:rsidR="00451D91" w:rsidRPr="00F309EA" w:rsidRDefault="00451D91" w:rsidP="00D45358">
            <w:pPr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　　　　　　年　　　月</w:t>
            </w:r>
          </w:p>
          <w:p w14:paraId="0283732D" w14:textId="77777777" w:rsidR="00451D91" w:rsidRPr="00F309EA" w:rsidRDefault="00451D91" w:rsidP="00D45358">
            <w:pPr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</w:t>
            </w:r>
            <w:r w:rsidR="006F7845" w:rsidRPr="00F309EA">
              <w:rPr>
                <w:rFonts w:ascii="ＭＳ 明朝" w:hAnsi="ＭＳ 明朝" w:hint="eastAsia"/>
              </w:rPr>
              <w:t>高等学校等</w:t>
            </w:r>
            <w:r w:rsidRPr="00F309EA">
              <w:rPr>
                <w:rFonts w:ascii="ＭＳ 明朝" w:hAnsi="ＭＳ 明朝" w:hint="eastAsia"/>
              </w:rPr>
              <w:t>名）</w:t>
            </w:r>
          </w:p>
          <w:p w14:paraId="07E648F0" w14:textId="77777777" w:rsidR="00451D91" w:rsidRPr="00F309EA" w:rsidRDefault="00451D91" w:rsidP="00D45358">
            <w:pPr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309EA" w:rsidRPr="00F309EA" w14:paraId="1D4C8826" w14:textId="77777777" w:rsidTr="00D45358">
        <w:trPr>
          <w:trHeight w:val="1658"/>
        </w:trPr>
        <w:tc>
          <w:tcPr>
            <w:tcW w:w="3227" w:type="dxa"/>
            <w:vAlign w:val="center"/>
          </w:tcPr>
          <w:p w14:paraId="231AF708" w14:textId="77777777" w:rsidR="00451D91" w:rsidRPr="00F309EA" w:rsidRDefault="00451D91" w:rsidP="00D45358">
            <w:pPr>
              <w:jc w:val="center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勤　　務　　先</w:t>
            </w:r>
          </w:p>
        </w:tc>
        <w:tc>
          <w:tcPr>
            <w:tcW w:w="5245" w:type="dxa"/>
            <w:vAlign w:val="center"/>
          </w:tcPr>
          <w:p w14:paraId="5C83A7A3" w14:textId="77777777" w:rsidR="00451D91" w:rsidRPr="00F309EA" w:rsidRDefault="00451D91" w:rsidP="00D45358">
            <w:pPr>
              <w:spacing w:line="360" w:lineRule="auto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</w:t>
            </w:r>
            <w:r w:rsidR="006F7845" w:rsidRPr="00F309EA">
              <w:rPr>
                <w:rFonts w:ascii="ＭＳ 明朝" w:hAnsi="ＭＳ 明朝" w:hint="eastAsia"/>
              </w:rPr>
              <w:t>企業</w:t>
            </w:r>
            <w:r w:rsidRPr="00F309EA">
              <w:rPr>
                <w:rFonts w:ascii="ＭＳ 明朝" w:hAnsi="ＭＳ 明朝" w:hint="eastAsia"/>
              </w:rPr>
              <w:t>所在地）</w:t>
            </w:r>
          </w:p>
          <w:p w14:paraId="41C3037A" w14:textId="77777777" w:rsidR="00451D91" w:rsidRPr="00F309EA" w:rsidRDefault="00451D91" w:rsidP="00D45358">
            <w:pPr>
              <w:spacing w:line="360" w:lineRule="auto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  <w:p w14:paraId="716926A6" w14:textId="77777777" w:rsidR="00451D91" w:rsidRPr="00F309EA" w:rsidRDefault="00451D91" w:rsidP="00D45358">
            <w:pPr>
              <w:spacing w:line="360" w:lineRule="auto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</w:rPr>
              <w:t>（</w:t>
            </w:r>
            <w:r w:rsidR="006F7845" w:rsidRPr="00F309EA">
              <w:rPr>
                <w:rFonts w:ascii="ＭＳ 明朝" w:hAnsi="ＭＳ 明朝" w:hint="eastAsia"/>
              </w:rPr>
              <w:t>企業</w:t>
            </w:r>
            <w:r w:rsidRPr="00F309EA">
              <w:rPr>
                <w:rFonts w:ascii="ＭＳ 明朝" w:hAnsi="ＭＳ 明朝" w:hint="eastAsia"/>
              </w:rPr>
              <w:t>名）</w:t>
            </w:r>
          </w:p>
          <w:p w14:paraId="69FCAB82" w14:textId="77777777" w:rsidR="00451D91" w:rsidRPr="00F309EA" w:rsidRDefault="00451D91" w:rsidP="00D45358">
            <w:pPr>
              <w:spacing w:line="360" w:lineRule="auto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309EA" w:rsidRPr="00F309EA" w14:paraId="5926574D" w14:textId="77777777" w:rsidTr="00D45358">
        <w:trPr>
          <w:trHeight w:val="1790"/>
        </w:trPr>
        <w:tc>
          <w:tcPr>
            <w:tcW w:w="3227" w:type="dxa"/>
            <w:vAlign w:val="center"/>
          </w:tcPr>
          <w:p w14:paraId="1C0FDF31" w14:textId="77777777" w:rsidR="00451D91" w:rsidRPr="00F309EA" w:rsidRDefault="006F7845" w:rsidP="00D45358">
            <w:pPr>
              <w:jc w:val="center"/>
              <w:rPr>
                <w:rFonts w:ascii="ＭＳ 明朝" w:hAnsi="ＭＳ 明朝"/>
              </w:rPr>
            </w:pPr>
            <w:r w:rsidRPr="005871A5">
              <w:rPr>
                <w:rFonts w:ascii="ＭＳ 明朝" w:hAnsi="ＭＳ 明朝" w:hint="eastAsia"/>
                <w:w w:val="67"/>
                <w:kern w:val="0"/>
                <w:fitText w:val="2702" w:id="1667997442"/>
              </w:rPr>
              <w:t>高等学校等</w:t>
            </w:r>
            <w:r w:rsidR="00451D91" w:rsidRPr="005871A5">
              <w:rPr>
                <w:rFonts w:ascii="ＭＳ 明朝" w:hAnsi="ＭＳ 明朝" w:hint="eastAsia"/>
                <w:w w:val="67"/>
                <w:kern w:val="0"/>
                <w:fitText w:val="2702" w:id="1667997442"/>
              </w:rPr>
              <w:t>在籍時に取得した資格及び金</w:t>
            </w:r>
            <w:r w:rsidR="00451D91" w:rsidRPr="005871A5">
              <w:rPr>
                <w:rFonts w:ascii="ＭＳ 明朝" w:hAnsi="ＭＳ 明朝" w:hint="eastAsia"/>
                <w:spacing w:val="26"/>
                <w:w w:val="67"/>
                <w:kern w:val="0"/>
                <w:fitText w:val="2702" w:id="1667997442"/>
              </w:rPr>
              <w:t>額</w:t>
            </w:r>
          </w:p>
        </w:tc>
        <w:tc>
          <w:tcPr>
            <w:tcW w:w="5245" w:type="dxa"/>
            <w:vAlign w:val="center"/>
          </w:tcPr>
          <w:p w14:paraId="27F215EC" w14:textId="77777777" w:rsidR="00451D91" w:rsidRPr="00F309EA" w:rsidRDefault="00451D91" w:rsidP="00D45358">
            <w:pPr>
              <w:jc w:val="center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  <w:p w14:paraId="0D3FBE47" w14:textId="77777777" w:rsidR="00451D91" w:rsidRPr="00F309EA" w:rsidRDefault="00451D91" w:rsidP="00D45358">
            <w:pPr>
              <w:jc w:val="center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  <w:p w14:paraId="61735E77" w14:textId="77777777" w:rsidR="00451D91" w:rsidRPr="00F309EA" w:rsidRDefault="00451D91" w:rsidP="00D45358">
            <w:pPr>
              <w:jc w:val="center"/>
              <w:rPr>
                <w:rFonts w:ascii="ＭＳ 明朝" w:hAnsi="ＭＳ 明朝"/>
                <w:u w:val="single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  <w:p w14:paraId="21FBEFAC" w14:textId="77777777" w:rsidR="00451D91" w:rsidRPr="00F309EA" w:rsidRDefault="00451D91" w:rsidP="00D45358">
            <w:pPr>
              <w:jc w:val="center"/>
              <w:rPr>
                <w:rFonts w:ascii="ＭＳ 明朝" w:hAnsi="ＭＳ 明朝"/>
              </w:rPr>
            </w:pPr>
            <w:r w:rsidRPr="00F309EA">
              <w:rPr>
                <w:rFonts w:ascii="ＭＳ 明朝" w:hAnsi="ＭＳ 明朝" w:hint="eastAsia"/>
                <w:u w:val="single"/>
              </w:rPr>
              <w:t xml:space="preserve">・　　　　　　　　　　　</w:t>
            </w:r>
            <w:r w:rsidRPr="00F309EA">
              <w:rPr>
                <w:rFonts w:ascii="ＭＳ 明朝" w:hAnsi="ＭＳ 明朝" w:hint="eastAsia"/>
              </w:rPr>
              <w:t xml:space="preserve">　</w:t>
            </w:r>
            <w:r w:rsidRPr="00F309EA">
              <w:rPr>
                <w:rFonts w:ascii="ＭＳ 明朝" w:hAnsi="ＭＳ 明朝" w:hint="eastAsia"/>
                <w:u w:val="single"/>
              </w:rPr>
              <w:t>金額　　　　　　　円</w:t>
            </w:r>
          </w:p>
        </w:tc>
      </w:tr>
    </w:tbl>
    <w:p w14:paraId="2EEFF932" w14:textId="77777777" w:rsidR="004061E2" w:rsidRPr="00835A1B" w:rsidRDefault="004061E2" w:rsidP="00451D91">
      <w:pPr>
        <w:ind w:firstLineChars="100" w:firstLine="193"/>
        <w:jc w:val="center"/>
        <w:rPr>
          <w:rFonts w:ascii="ＭＳ 明朝" w:hAnsi="ＭＳ 明朝"/>
        </w:rPr>
      </w:pPr>
    </w:p>
    <w:p w14:paraId="4737ACEF" w14:textId="77777777" w:rsidR="0069615D" w:rsidRPr="00835A1B" w:rsidRDefault="0069615D" w:rsidP="0069615D">
      <w:pPr>
        <w:ind w:firstLineChars="100" w:firstLine="193"/>
        <w:rPr>
          <w:rFonts w:ascii="ＭＳ 明朝" w:hAnsi="ＭＳ 明朝"/>
        </w:rPr>
      </w:pPr>
      <w:r w:rsidRPr="00835A1B">
        <w:rPr>
          <w:rFonts w:ascii="ＭＳ 明朝" w:hAnsi="ＭＳ 明朝" w:hint="eastAsia"/>
        </w:rPr>
        <w:t>関係書類</w:t>
      </w:r>
    </w:p>
    <w:p w14:paraId="3DF22863" w14:textId="77777777" w:rsidR="0069615D" w:rsidRPr="00835A1B" w:rsidRDefault="0069615D" w:rsidP="0069615D">
      <w:r w:rsidRPr="00835A1B">
        <w:rPr>
          <w:rFonts w:hint="eastAsia"/>
        </w:rPr>
        <w:t>（１）</w:t>
      </w:r>
      <w:r w:rsidR="00AD77D7" w:rsidRPr="00835A1B">
        <w:rPr>
          <w:rFonts w:hint="eastAsia"/>
        </w:rPr>
        <w:t>受験料の支払を証明できるもの</w:t>
      </w:r>
    </w:p>
    <w:p w14:paraId="0E043675" w14:textId="77777777" w:rsidR="0069615D" w:rsidRPr="00835A1B" w:rsidRDefault="0069615D" w:rsidP="0069615D">
      <w:r w:rsidRPr="00835A1B">
        <w:rPr>
          <w:rFonts w:hint="eastAsia"/>
        </w:rPr>
        <w:t>（２）</w:t>
      </w:r>
      <w:r w:rsidR="00AD77D7" w:rsidRPr="00835A1B">
        <w:rPr>
          <w:rFonts w:hint="eastAsia"/>
        </w:rPr>
        <w:t>資格を取得したことを証明できるもの</w:t>
      </w:r>
    </w:p>
    <w:p w14:paraId="52A9EDD6" w14:textId="77777777" w:rsidR="0069615D" w:rsidRPr="00F309EA" w:rsidRDefault="0069615D" w:rsidP="0069615D">
      <w:r w:rsidRPr="00835A1B">
        <w:rPr>
          <w:rFonts w:hint="eastAsia"/>
        </w:rPr>
        <w:t>（３）</w:t>
      </w:r>
      <w:r w:rsidR="00AD77D7" w:rsidRPr="00835A1B">
        <w:rPr>
          <w:rFonts w:hint="eastAsia"/>
        </w:rPr>
        <w:t>卒業証書の写し</w:t>
      </w:r>
      <w:r w:rsidR="00AD77D7" w:rsidRPr="00F309EA">
        <w:rPr>
          <w:rFonts w:hint="eastAsia"/>
        </w:rPr>
        <w:t>又は高等学校等に在学していたことを証明できるもの</w:t>
      </w:r>
    </w:p>
    <w:p w14:paraId="5C160195" w14:textId="77777777" w:rsidR="0069615D" w:rsidRPr="00835A1B" w:rsidRDefault="0069615D" w:rsidP="0069615D">
      <w:r w:rsidRPr="00F309EA">
        <w:rPr>
          <w:rFonts w:hint="eastAsia"/>
        </w:rPr>
        <w:t>（４）</w:t>
      </w:r>
      <w:r w:rsidR="00AD77D7" w:rsidRPr="00F309EA">
        <w:rPr>
          <w:rFonts w:hint="eastAsia"/>
        </w:rPr>
        <w:t>企業の社員証の写し又は</w:t>
      </w:r>
      <w:r w:rsidR="006F7845" w:rsidRPr="00F309EA">
        <w:rPr>
          <w:rFonts w:hint="eastAsia"/>
        </w:rPr>
        <w:t>企業に</w:t>
      </w:r>
      <w:r w:rsidR="00AD77D7" w:rsidRPr="00F309EA">
        <w:rPr>
          <w:rFonts w:hint="eastAsia"/>
        </w:rPr>
        <w:t>勤務していることを証明できる</w:t>
      </w:r>
      <w:r w:rsidR="00AD77D7" w:rsidRPr="00835A1B">
        <w:rPr>
          <w:rFonts w:hint="eastAsia"/>
        </w:rPr>
        <w:t>もの</w:t>
      </w:r>
    </w:p>
    <w:sectPr w:rsidR="0069615D" w:rsidRPr="00835A1B" w:rsidSect="00520EF8">
      <w:pgSz w:w="11906" w:h="16838"/>
      <w:pgMar w:top="1531" w:right="1701" w:bottom="153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5F3F" w14:textId="77777777" w:rsidR="005B6270" w:rsidRDefault="005B6270" w:rsidP="003B35AA">
      <w:r>
        <w:separator/>
      </w:r>
    </w:p>
  </w:endnote>
  <w:endnote w:type="continuationSeparator" w:id="0">
    <w:p w14:paraId="2D98F64A" w14:textId="77777777" w:rsidR="005B6270" w:rsidRDefault="005B6270" w:rsidP="003B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D8BB" w14:textId="77777777" w:rsidR="005B6270" w:rsidRDefault="005B6270" w:rsidP="003B35AA">
      <w:r>
        <w:separator/>
      </w:r>
    </w:p>
  </w:footnote>
  <w:footnote w:type="continuationSeparator" w:id="0">
    <w:p w14:paraId="2F8E3075" w14:textId="77777777" w:rsidR="005B6270" w:rsidRDefault="005B6270" w:rsidP="003B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6C96"/>
    <w:multiLevelType w:val="hybridMultilevel"/>
    <w:tmpl w:val="4F6EAF14"/>
    <w:lvl w:ilvl="0" w:tplc="5C940BBA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FCE54DA"/>
    <w:multiLevelType w:val="hybridMultilevel"/>
    <w:tmpl w:val="3852073C"/>
    <w:lvl w:ilvl="0" w:tplc="4F7243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283558">
    <w:abstractNumId w:val="1"/>
  </w:num>
  <w:num w:numId="2" w16cid:durableId="167922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56"/>
    <w:rsid w:val="00000783"/>
    <w:rsid w:val="0001392D"/>
    <w:rsid w:val="00014D88"/>
    <w:rsid w:val="0002146A"/>
    <w:rsid w:val="0002205A"/>
    <w:rsid w:val="00031240"/>
    <w:rsid w:val="00087ADD"/>
    <w:rsid w:val="000C0164"/>
    <w:rsid w:val="000C29C7"/>
    <w:rsid w:val="000D1E96"/>
    <w:rsid w:val="000E5404"/>
    <w:rsid w:val="0010513B"/>
    <w:rsid w:val="00116176"/>
    <w:rsid w:val="00122A1D"/>
    <w:rsid w:val="001242B0"/>
    <w:rsid w:val="00176B29"/>
    <w:rsid w:val="0018329B"/>
    <w:rsid w:val="00193731"/>
    <w:rsid w:val="001A3E5C"/>
    <w:rsid w:val="001B238D"/>
    <w:rsid w:val="001B6FE7"/>
    <w:rsid w:val="001D3253"/>
    <w:rsid w:val="001E0896"/>
    <w:rsid w:val="001E1A78"/>
    <w:rsid w:val="001F0E34"/>
    <w:rsid w:val="001F6B49"/>
    <w:rsid w:val="0021111A"/>
    <w:rsid w:val="00253103"/>
    <w:rsid w:val="0027414B"/>
    <w:rsid w:val="002C384C"/>
    <w:rsid w:val="002C463F"/>
    <w:rsid w:val="002C5E7B"/>
    <w:rsid w:val="003116C7"/>
    <w:rsid w:val="00355DA4"/>
    <w:rsid w:val="00374B9A"/>
    <w:rsid w:val="00380562"/>
    <w:rsid w:val="003B35AA"/>
    <w:rsid w:val="004061E2"/>
    <w:rsid w:val="00413609"/>
    <w:rsid w:val="0041647C"/>
    <w:rsid w:val="00426E96"/>
    <w:rsid w:val="00451D91"/>
    <w:rsid w:val="004765C6"/>
    <w:rsid w:val="004832F6"/>
    <w:rsid w:val="004A3267"/>
    <w:rsid w:val="004A5C47"/>
    <w:rsid w:val="004B1F49"/>
    <w:rsid w:val="004B248B"/>
    <w:rsid w:val="004B7BA9"/>
    <w:rsid w:val="004C6236"/>
    <w:rsid w:val="004D13D7"/>
    <w:rsid w:val="004F5166"/>
    <w:rsid w:val="00512FBF"/>
    <w:rsid w:val="00514876"/>
    <w:rsid w:val="00520EF8"/>
    <w:rsid w:val="00544FD3"/>
    <w:rsid w:val="00556D17"/>
    <w:rsid w:val="005871A5"/>
    <w:rsid w:val="005A1A38"/>
    <w:rsid w:val="005A451E"/>
    <w:rsid w:val="005A58E1"/>
    <w:rsid w:val="005B6270"/>
    <w:rsid w:val="005D1330"/>
    <w:rsid w:val="005E0179"/>
    <w:rsid w:val="00650115"/>
    <w:rsid w:val="00676597"/>
    <w:rsid w:val="00692156"/>
    <w:rsid w:val="0069615D"/>
    <w:rsid w:val="006A408A"/>
    <w:rsid w:val="006F7845"/>
    <w:rsid w:val="007142C1"/>
    <w:rsid w:val="00723819"/>
    <w:rsid w:val="00755703"/>
    <w:rsid w:val="00762766"/>
    <w:rsid w:val="00767790"/>
    <w:rsid w:val="0078231B"/>
    <w:rsid w:val="0079317E"/>
    <w:rsid w:val="00797BF5"/>
    <w:rsid w:val="00797C6D"/>
    <w:rsid w:val="007D7427"/>
    <w:rsid w:val="007E3BA5"/>
    <w:rsid w:val="007E7662"/>
    <w:rsid w:val="007F1691"/>
    <w:rsid w:val="007F29F1"/>
    <w:rsid w:val="007F7DAF"/>
    <w:rsid w:val="00803E9B"/>
    <w:rsid w:val="00816367"/>
    <w:rsid w:val="0083342F"/>
    <w:rsid w:val="00835A1B"/>
    <w:rsid w:val="00881D50"/>
    <w:rsid w:val="00883C0E"/>
    <w:rsid w:val="008B485D"/>
    <w:rsid w:val="00935228"/>
    <w:rsid w:val="0095148E"/>
    <w:rsid w:val="00957F91"/>
    <w:rsid w:val="009717C2"/>
    <w:rsid w:val="00993446"/>
    <w:rsid w:val="009A0382"/>
    <w:rsid w:val="009B3889"/>
    <w:rsid w:val="009C5DD2"/>
    <w:rsid w:val="009C7233"/>
    <w:rsid w:val="009D5343"/>
    <w:rsid w:val="009E4D65"/>
    <w:rsid w:val="00A0255F"/>
    <w:rsid w:val="00A57531"/>
    <w:rsid w:val="00A709A4"/>
    <w:rsid w:val="00A90971"/>
    <w:rsid w:val="00AB56AF"/>
    <w:rsid w:val="00AC524B"/>
    <w:rsid w:val="00AD77D7"/>
    <w:rsid w:val="00AF3E48"/>
    <w:rsid w:val="00B33532"/>
    <w:rsid w:val="00B3613F"/>
    <w:rsid w:val="00B46249"/>
    <w:rsid w:val="00B83904"/>
    <w:rsid w:val="00B93774"/>
    <w:rsid w:val="00BA1707"/>
    <w:rsid w:val="00BC5AD7"/>
    <w:rsid w:val="00C01E89"/>
    <w:rsid w:val="00C03010"/>
    <w:rsid w:val="00C210BB"/>
    <w:rsid w:val="00C95C02"/>
    <w:rsid w:val="00CB1030"/>
    <w:rsid w:val="00D14207"/>
    <w:rsid w:val="00D5040B"/>
    <w:rsid w:val="00D604C7"/>
    <w:rsid w:val="00DB7819"/>
    <w:rsid w:val="00DE4632"/>
    <w:rsid w:val="00DF0246"/>
    <w:rsid w:val="00E06238"/>
    <w:rsid w:val="00E10493"/>
    <w:rsid w:val="00E13315"/>
    <w:rsid w:val="00E40AC0"/>
    <w:rsid w:val="00E51274"/>
    <w:rsid w:val="00E57E74"/>
    <w:rsid w:val="00E6132C"/>
    <w:rsid w:val="00E710F2"/>
    <w:rsid w:val="00E87B43"/>
    <w:rsid w:val="00E87F3F"/>
    <w:rsid w:val="00EA4A0B"/>
    <w:rsid w:val="00F309EA"/>
    <w:rsid w:val="00F62031"/>
    <w:rsid w:val="00FB3E1E"/>
    <w:rsid w:val="00FD7C1B"/>
    <w:rsid w:val="00FF1BB7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A28D5"/>
  <w15:docId w15:val="{444F7E54-BB4D-46E3-9B6E-D86415EA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5AA"/>
  </w:style>
  <w:style w:type="paragraph" w:styleId="a5">
    <w:name w:val="footer"/>
    <w:basedOn w:val="a"/>
    <w:link w:val="a6"/>
    <w:uiPriority w:val="99"/>
    <w:unhideWhenUsed/>
    <w:rsid w:val="003B3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5AA"/>
  </w:style>
  <w:style w:type="table" w:styleId="a7">
    <w:name w:val="Table Grid"/>
    <w:basedOn w:val="a1"/>
    <w:uiPriority w:val="59"/>
    <w:rsid w:val="0095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7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6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EA0E-B24B-4198-9052-2FF30076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syoukou004@usa.local</cp:lastModifiedBy>
  <cp:revision>14</cp:revision>
  <cp:lastPrinted>2025-02-10T06:03:00Z</cp:lastPrinted>
  <dcterms:created xsi:type="dcterms:W3CDTF">2024-12-05T05:13:00Z</dcterms:created>
  <dcterms:modified xsi:type="dcterms:W3CDTF">2025-03-28T04:19:00Z</dcterms:modified>
</cp:coreProperties>
</file>